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1772" w14:textId="77777777" w:rsidR="00C64355" w:rsidRDefault="00D94DA2" w:rsidP="00D94DA2">
      <w:pPr>
        <w:spacing w:after="0"/>
        <w:rPr>
          <w:b/>
        </w:rPr>
      </w:pPr>
      <w:r>
        <w:rPr>
          <w:b/>
        </w:rPr>
        <w:t>EK-3</w:t>
      </w:r>
    </w:p>
    <w:p w14:paraId="3DFC417D" w14:textId="77777777" w:rsidR="00511120" w:rsidRDefault="00511120" w:rsidP="007A5E87">
      <w:pPr>
        <w:spacing w:after="0"/>
        <w:jc w:val="center"/>
        <w:rPr>
          <w:b/>
        </w:rPr>
      </w:pPr>
    </w:p>
    <w:p w14:paraId="090D71B4" w14:textId="080C9B6A" w:rsidR="00511120" w:rsidRDefault="001D20CB" w:rsidP="0042065E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63CFCF25" w14:textId="3AC87422" w:rsidR="00D94DA2" w:rsidRDefault="007D2B15" w:rsidP="0068052A">
      <w:pPr>
        <w:spacing w:after="0"/>
        <w:jc w:val="center"/>
        <w:rPr>
          <w:b/>
        </w:rPr>
      </w:pPr>
      <w:r>
        <w:rPr>
          <w:b/>
        </w:rPr>
        <w:t>20</w:t>
      </w:r>
      <w:r w:rsidR="00F32041">
        <w:rPr>
          <w:b/>
        </w:rPr>
        <w:t>25</w:t>
      </w:r>
      <w:r w:rsidR="00AE39A2">
        <w:rPr>
          <w:b/>
        </w:rPr>
        <w:t>/</w:t>
      </w:r>
      <w:r>
        <w:rPr>
          <w:b/>
        </w:rPr>
        <w:t>2</w:t>
      </w:r>
      <w:r w:rsidR="00F32041">
        <w:rPr>
          <w:b/>
        </w:rPr>
        <w:t>026</w:t>
      </w:r>
      <w:r>
        <w:rPr>
          <w:b/>
        </w:rPr>
        <w:t xml:space="preserve"> </w:t>
      </w:r>
      <w:r w:rsidR="00402AC7">
        <w:rPr>
          <w:b/>
        </w:rPr>
        <w:t>BAHAR</w:t>
      </w:r>
      <w:r w:rsidR="00F32041">
        <w:rPr>
          <w:b/>
        </w:rPr>
        <w:t xml:space="preserve"> </w:t>
      </w:r>
      <w:r w:rsidR="002D24E8">
        <w:rPr>
          <w:b/>
        </w:rPr>
        <w:t xml:space="preserve">DÖNEMİ </w:t>
      </w:r>
      <w:r w:rsidR="00F32041">
        <w:rPr>
          <w:b/>
        </w:rPr>
        <w:t xml:space="preserve">REHBERLİK VE PSİKOLOJİK DANIŞMANLIK </w:t>
      </w:r>
      <w:r w:rsidR="00D94DA2">
        <w:rPr>
          <w:b/>
        </w:rPr>
        <w:t xml:space="preserve">LİSANS </w:t>
      </w:r>
      <w:r>
        <w:rPr>
          <w:b/>
        </w:rPr>
        <w:t>PROGRAM</w:t>
      </w:r>
      <w:r w:rsidR="00D94DA2">
        <w:rPr>
          <w:b/>
        </w:rPr>
        <w:t xml:space="preserve">I </w:t>
      </w:r>
    </w:p>
    <w:p w14:paraId="68E5DB20" w14:textId="2E147053" w:rsidR="00511120" w:rsidRDefault="00D94DA2" w:rsidP="0042065E">
      <w:pPr>
        <w:spacing w:after="0"/>
        <w:jc w:val="center"/>
        <w:rPr>
          <w:b/>
        </w:rPr>
      </w:pPr>
      <w:r>
        <w:rPr>
          <w:b/>
        </w:rPr>
        <w:t xml:space="preserve">ENGELLİ ÖĞRENCİ </w:t>
      </w:r>
      <w:r w:rsidR="00402AC7">
        <w:rPr>
          <w:b/>
        </w:rPr>
        <w:t>ARA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745"/>
        <w:gridCol w:w="677"/>
        <w:gridCol w:w="962"/>
        <w:gridCol w:w="824"/>
        <w:gridCol w:w="818"/>
        <w:gridCol w:w="808"/>
        <w:gridCol w:w="2872"/>
        <w:gridCol w:w="2778"/>
        <w:gridCol w:w="22"/>
        <w:gridCol w:w="3117"/>
      </w:tblGrid>
      <w:tr w:rsidR="0042065E" w:rsidRPr="0042065E" w14:paraId="2D7B9464" w14:textId="77777777" w:rsidTr="0042065E">
        <w:trPr>
          <w:trHeight w:val="1123"/>
        </w:trPr>
        <w:tc>
          <w:tcPr>
            <w:tcW w:w="332" w:type="pct"/>
            <w:shd w:val="clear" w:color="000000" w:fill="D9D9D9"/>
            <w:noWrap/>
            <w:vAlign w:val="center"/>
            <w:hideMark/>
          </w:tcPr>
          <w:p w14:paraId="55144685" w14:textId="77777777" w:rsidR="009E56DC" w:rsidRPr="0042065E" w:rsidRDefault="009E56DC" w:rsidP="009E56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0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557" w:type="pct"/>
            <w:shd w:val="clear" w:color="000000" w:fill="D9D9D9"/>
            <w:vAlign w:val="center"/>
          </w:tcPr>
          <w:p w14:paraId="05E24BBD" w14:textId="77777777" w:rsidR="009E56DC" w:rsidRPr="0042065E" w:rsidRDefault="009E56DC" w:rsidP="009E56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0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216" w:type="pct"/>
            <w:shd w:val="clear" w:color="000000" w:fill="D9D9D9"/>
            <w:noWrap/>
            <w:vAlign w:val="center"/>
            <w:hideMark/>
          </w:tcPr>
          <w:p w14:paraId="558048F5" w14:textId="77777777" w:rsidR="009E56DC" w:rsidRPr="0042065E" w:rsidRDefault="009E56DC" w:rsidP="009E56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0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. Sayısı</w:t>
            </w:r>
          </w:p>
        </w:tc>
        <w:tc>
          <w:tcPr>
            <w:tcW w:w="307" w:type="pct"/>
            <w:shd w:val="clear" w:color="000000" w:fill="D9D9D9"/>
            <w:noWrap/>
            <w:vAlign w:val="center"/>
            <w:hideMark/>
          </w:tcPr>
          <w:p w14:paraId="357BBACB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06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ınav</w:t>
            </w:r>
          </w:p>
          <w:p w14:paraId="66B9C4C7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206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263" w:type="pct"/>
            <w:shd w:val="clear" w:color="000000" w:fill="D9D9D9"/>
            <w:noWrap/>
            <w:vAlign w:val="center"/>
            <w:hideMark/>
          </w:tcPr>
          <w:p w14:paraId="7FBEE79F" w14:textId="77777777" w:rsidR="009E56DC" w:rsidRPr="0042065E" w:rsidRDefault="009E56DC" w:rsidP="009E56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0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261" w:type="pct"/>
            <w:shd w:val="clear" w:color="000000" w:fill="D9D9D9"/>
          </w:tcPr>
          <w:p w14:paraId="59C8BD17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50AFEA4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D7808B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06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ınav</w:t>
            </w:r>
          </w:p>
          <w:p w14:paraId="136B195C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06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Yeri</w:t>
            </w:r>
          </w:p>
        </w:tc>
        <w:tc>
          <w:tcPr>
            <w:tcW w:w="258" w:type="pct"/>
            <w:shd w:val="clear" w:color="000000" w:fill="D9D9D9"/>
          </w:tcPr>
          <w:p w14:paraId="0EB88F21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9579B03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0E29A82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06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ınav</w:t>
            </w:r>
          </w:p>
          <w:p w14:paraId="604E2D97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06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üresi</w:t>
            </w:r>
          </w:p>
        </w:tc>
        <w:tc>
          <w:tcPr>
            <w:tcW w:w="917" w:type="pct"/>
            <w:shd w:val="clear" w:color="000000" w:fill="D9D9D9"/>
            <w:noWrap/>
            <w:vAlign w:val="center"/>
            <w:hideMark/>
          </w:tcPr>
          <w:p w14:paraId="3237D4D2" w14:textId="77777777" w:rsidR="009E56DC" w:rsidRPr="0042065E" w:rsidRDefault="009E56DC" w:rsidP="009E56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0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 Veren Öğretim Üyesi ve Sınav Gözetmenin Adı-Soyadı</w:t>
            </w:r>
          </w:p>
        </w:tc>
        <w:tc>
          <w:tcPr>
            <w:tcW w:w="887" w:type="pct"/>
            <w:shd w:val="clear" w:color="000000" w:fill="D9D9D9"/>
          </w:tcPr>
          <w:p w14:paraId="22EC4366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CE261FD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065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Engelli Öğrenci Sınav Talebi</w:t>
            </w:r>
          </w:p>
        </w:tc>
        <w:tc>
          <w:tcPr>
            <w:tcW w:w="1002" w:type="pct"/>
            <w:gridSpan w:val="2"/>
            <w:shd w:val="clear" w:color="000000" w:fill="D9D9D9"/>
          </w:tcPr>
          <w:p w14:paraId="73D6211E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8C15F8D" w14:textId="77777777" w:rsidR="009E56DC" w:rsidRPr="0042065E" w:rsidRDefault="009E56DC" w:rsidP="009E56D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065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Engel Durumu</w:t>
            </w:r>
          </w:p>
        </w:tc>
      </w:tr>
      <w:tr w:rsidR="00595321" w:rsidRPr="0042065E" w14:paraId="2954819C" w14:textId="77777777" w:rsidTr="0042065E">
        <w:trPr>
          <w:trHeight w:val="311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  <w:hideMark/>
          </w:tcPr>
          <w:p w14:paraId="32920C95" w14:textId="77777777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0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Sınıf</w:t>
            </w:r>
          </w:p>
          <w:p w14:paraId="27F97D9C" w14:textId="77777777" w:rsidR="00595321" w:rsidRPr="0042065E" w:rsidRDefault="00595321" w:rsidP="00595321">
            <w:pPr>
              <w:spacing w:before="240" w:after="0" w:line="240" w:lineRule="auto"/>
              <w:ind w:right="201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595321" w:rsidRPr="0042065E" w14:paraId="47E4C285" w14:textId="77777777" w:rsidTr="00B606D1">
        <w:trPr>
          <w:trHeight w:val="311"/>
        </w:trPr>
        <w:tc>
          <w:tcPr>
            <w:tcW w:w="332" w:type="pct"/>
            <w:shd w:val="clear" w:color="auto" w:fill="FFFFFF" w:themeFill="background1"/>
            <w:noWrap/>
            <w:vAlign w:val="center"/>
          </w:tcPr>
          <w:p w14:paraId="29FCF4C9" w14:textId="795B4EBE" w:rsidR="00595321" w:rsidRPr="0042065E" w:rsidRDefault="00595321" w:rsidP="00595321">
            <w:pPr>
              <w:spacing w:before="240"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4</w:t>
            </w:r>
          </w:p>
        </w:tc>
        <w:tc>
          <w:tcPr>
            <w:tcW w:w="557" w:type="pct"/>
            <w:shd w:val="clear" w:color="auto" w:fill="FFFFFF" w:themeFill="background1"/>
            <w:noWrap/>
            <w:vAlign w:val="center"/>
          </w:tcPr>
          <w:p w14:paraId="68477A34" w14:textId="3EE8D226" w:rsidR="00595321" w:rsidRPr="0042065E" w:rsidRDefault="00595321" w:rsidP="00595321">
            <w:pPr>
              <w:spacing w:before="240"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ma Sonrası Psikolojik Danışma</w:t>
            </w:r>
          </w:p>
        </w:tc>
        <w:tc>
          <w:tcPr>
            <w:tcW w:w="216" w:type="pct"/>
            <w:shd w:val="clear" w:color="auto" w:fill="FFFFFF" w:themeFill="background1"/>
            <w:noWrap/>
            <w:vAlign w:val="center"/>
          </w:tcPr>
          <w:p w14:paraId="19280169" w14:textId="1E4BBD95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noWrap/>
            <w:vAlign w:val="center"/>
          </w:tcPr>
          <w:p w14:paraId="2ECAD337" w14:textId="1F4F6EDB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263" w:type="pct"/>
            <w:shd w:val="clear" w:color="auto" w:fill="FFFFFF" w:themeFill="background1"/>
            <w:noWrap/>
            <w:vAlign w:val="center"/>
          </w:tcPr>
          <w:p w14:paraId="3615B60E" w14:textId="455C8560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61" w:type="pct"/>
            <w:shd w:val="clear" w:color="auto" w:fill="FFFFFF" w:themeFill="background1"/>
          </w:tcPr>
          <w:p w14:paraId="79F5FF17" w14:textId="6BA12612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ner 8</w:t>
            </w:r>
          </w:p>
        </w:tc>
        <w:tc>
          <w:tcPr>
            <w:tcW w:w="258" w:type="pct"/>
            <w:shd w:val="clear" w:color="auto" w:fill="FFFFFF" w:themeFill="background1"/>
          </w:tcPr>
          <w:p w14:paraId="6D48048C" w14:textId="60FD4E44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6 dk</w:t>
            </w:r>
          </w:p>
        </w:tc>
        <w:tc>
          <w:tcPr>
            <w:tcW w:w="917" w:type="pct"/>
            <w:shd w:val="clear" w:color="auto" w:fill="FFFFFF" w:themeFill="background1"/>
            <w:noWrap/>
            <w:vAlign w:val="center"/>
          </w:tcPr>
          <w:p w14:paraId="7EE35DF9" w14:textId="2F9982F9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oç. Dr. İdris KAYA</w:t>
            </w:r>
            <w:r w:rsidR="008B5ADF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Arş. Gör. Ruveyda YEGEN</w:t>
            </w:r>
          </w:p>
        </w:tc>
        <w:tc>
          <w:tcPr>
            <w:tcW w:w="894" w:type="pct"/>
            <w:gridSpan w:val="2"/>
            <w:shd w:val="clear" w:color="auto" w:fill="FFFFFF" w:themeFill="background1"/>
          </w:tcPr>
          <w:p w14:paraId="7399280B" w14:textId="0858BA15" w:rsidR="00595321" w:rsidRPr="0042065E" w:rsidRDefault="00595321" w:rsidP="00595321">
            <w:pPr>
              <w:spacing w:before="240" w:after="0" w:line="240" w:lineRule="auto"/>
              <w:ind w:right="20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995" w:type="pct"/>
            <w:shd w:val="clear" w:color="auto" w:fill="FFFFFF" w:themeFill="background1"/>
          </w:tcPr>
          <w:p w14:paraId="55A2214F" w14:textId="1B411FA5" w:rsidR="00595321" w:rsidRPr="0042065E" w:rsidRDefault="00595321" w:rsidP="00595321">
            <w:pPr>
              <w:spacing w:before="240" w:after="0" w:line="240" w:lineRule="auto"/>
              <w:ind w:right="20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me Engelli</w:t>
            </w:r>
          </w:p>
        </w:tc>
      </w:tr>
      <w:tr w:rsidR="00595321" w:rsidRPr="0042065E" w14:paraId="575FB6B9" w14:textId="77777777" w:rsidTr="0042065E">
        <w:trPr>
          <w:trHeight w:val="311"/>
        </w:trPr>
        <w:tc>
          <w:tcPr>
            <w:tcW w:w="332" w:type="pct"/>
            <w:noWrap/>
            <w:vAlign w:val="center"/>
          </w:tcPr>
          <w:p w14:paraId="2E073498" w14:textId="04D2D0B4" w:rsidR="00595321" w:rsidRPr="0042065E" w:rsidRDefault="00595321" w:rsidP="0059532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10</w:t>
            </w:r>
          </w:p>
        </w:tc>
        <w:tc>
          <w:tcPr>
            <w:tcW w:w="557" w:type="pct"/>
            <w:noWrap/>
            <w:vAlign w:val="center"/>
          </w:tcPr>
          <w:p w14:paraId="6579819C" w14:textId="269D3527" w:rsidR="00595321" w:rsidRPr="0042065E" w:rsidRDefault="00595321" w:rsidP="0059532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ısa Süreli Psikolojik Danışma</w:t>
            </w:r>
          </w:p>
        </w:tc>
        <w:tc>
          <w:tcPr>
            <w:tcW w:w="216" w:type="pct"/>
            <w:noWrap/>
            <w:vAlign w:val="center"/>
          </w:tcPr>
          <w:p w14:paraId="016E2813" w14:textId="5AB4BC4B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07" w:type="pct"/>
            <w:noWrap/>
            <w:vAlign w:val="center"/>
          </w:tcPr>
          <w:p w14:paraId="7A0411AD" w14:textId="09758819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263" w:type="pct"/>
            <w:noWrap/>
            <w:vAlign w:val="center"/>
          </w:tcPr>
          <w:p w14:paraId="09272392" w14:textId="7CF2E0D9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61" w:type="pct"/>
          </w:tcPr>
          <w:p w14:paraId="3D8C5182" w14:textId="7B1900B0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iner 8</w:t>
            </w:r>
          </w:p>
        </w:tc>
        <w:tc>
          <w:tcPr>
            <w:tcW w:w="258" w:type="pct"/>
          </w:tcPr>
          <w:p w14:paraId="4B1FCE47" w14:textId="1BE40A6D" w:rsidR="00595321" w:rsidRPr="0042065E" w:rsidRDefault="0059532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6 dk</w:t>
            </w:r>
          </w:p>
        </w:tc>
        <w:tc>
          <w:tcPr>
            <w:tcW w:w="917" w:type="pct"/>
            <w:noWrap/>
            <w:vAlign w:val="center"/>
          </w:tcPr>
          <w:p w14:paraId="1E3962C5" w14:textId="76EBE7B0" w:rsidR="00595321" w:rsidRPr="0042065E" w:rsidRDefault="00785641" w:rsidP="005953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="00595321"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  <w:r w:rsidR="008B5AD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  <w:tc>
          <w:tcPr>
            <w:tcW w:w="894" w:type="pct"/>
            <w:gridSpan w:val="2"/>
          </w:tcPr>
          <w:p w14:paraId="1A8EE567" w14:textId="1EB9FFD8" w:rsidR="00595321" w:rsidRPr="0042065E" w:rsidRDefault="00595321" w:rsidP="00595321">
            <w:pPr>
              <w:spacing w:before="240" w:after="0" w:line="240" w:lineRule="auto"/>
              <w:ind w:right="20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995" w:type="pct"/>
          </w:tcPr>
          <w:p w14:paraId="77035EFB" w14:textId="3C518442" w:rsidR="00595321" w:rsidRPr="0042065E" w:rsidRDefault="00595321" w:rsidP="00595321">
            <w:pPr>
              <w:spacing w:before="240" w:after="0" w:line="240" w:lineRule="auto"/>
              <w:ind w:right="20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me Engelli</w:t>
            </w:r>
          </w:p>
        </w:tc>
      </w:tr>
    </w:tbl>
    <w:p w14:paraId="6FA01AFC" w14:textId="59DC2CA7" w:rsidR="00511120" w:rsidRDefault="00511120" w:rsidP="0042065E">
      <w:pPr>
        <w:spacing w:before="240" w:after="0" w:line="240" w:lineRule="auto"/>
        <w:rPr>
          <w:b/>
          <w:sz w:val="20"/>
          <w:szCs w:val="20"/>
        </w:rPr>
      </w:pPr>
    </w:p>
    <w:p w14:paraId="33C0EBCA" w14:textId="4C4CD4A9" w:rsidR="0042065E" w:rsidRDefault="0042065E" w:rsidP="0042065E">
      <w:pPr>
        <w:spacing w:after="0" w:line="240" w:lineRule="auto"/>
        <w:ind w:left="708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2799B">
        <w:rPr>
          <w:b/>
          <w:sz w:val="20"/>
          <w:szCs w:val="20"/>
        </w:rPr>
        <w:t>Bölüm Başkanı</w:t>
      </w:r>
      <w:r>
        <w:rPr>
          <w:b/>
          <w:sz w:val="20"/>
          <w:szCs w:val="20"/>
        </w:rPr>
        <w:t xml:space="preserve"> Adı Soyadı</w:t>
      </w:r>
    </w:p>
    <w:p w14:paraId="0B227AEE" w14:textId="77777777" w:rsidR="0042065E" w:rsidRPr="00A647DE" w:rsidRDefault="0042065E" w:rsidP="0042065E">
      <w:pPr>
        <w:ind w:left="1062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p w14:paraId="6C382184" w14:textId="44D2A812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75E0C8CE" w14:textId="3574256F" w:rsidR="0042065E" w:rsidRPr="00A647DE" w:rsidRDefault="0042065E" w:rsidP="0042065E">
      <w:pPr>
        <w:spacing w:after="0" w:line="240" w:lineRule="auto"/>
        <w:ind w:left="7080" w:firstLine="708"/>
        <w:rPr>
          <w:b/>
          <w:sz w:val="20"/>
          <w:szCs w:val="20"/>
        </w:rPr>
      </w:pPr>
    </w:p>
    <w:p w14:paraId="1E50FB5E" w14:textId="73E48F0C" w:rsidR="006F4B17" w:rsidRDefault="006F4B17" w:rsidP="005C562C">
      <w:pPr>
        <w:ind w:left="7788"/>
        <w:rPr>
          <w:b/>
          <w:sz w:val="20"/>
          <w:szCs w:val="20"/>
        </w:rPr>
      </w:pPr>
    </w:p>
    <w:p w14:paraId="20490963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07B0A85F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41905251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5A60123B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7E6EF623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5F93E29F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41A515E7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1D6459D3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1F26EB0B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167C0CED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546E3BEF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6955FBF5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04445DD1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2AD9447B" w14:textId="77777777" w:rsidR="0042065E" w:rsidRDefault="0042065E" w:rsidP="005C562C">
      <w:pPr>
        <w:ind w:left="7788"/>
        <w:rPr>
          <w:b/>
          <w:sz w:val="20"/>
          <w:szCs w:val="20"/>
        </w:rPr>
      </w:pPr>
    </w:p>
    <w:p w14:paraId="5E3B3D6A" w14:textId="77777777" w:rsidR="0042065E" w:rsidRPr="00A647DE" w:rsidRDefault="0042065E" w:rsidP="005C562C">
      <w:pPr>
        <w:ind w:left="7788"/>
        <w:rPr>
          <w:b/>
          <w:sz w:val="20"/>
          <w:szCs w:val="20"/>
        </w:rPr>
      </w:pPr>
    </w:p>
    <w:sectPr w:rsidR="0042065E" w:rsidRPr="00A647DE" w:rsidSect="0042065E">
      <w:pgSz w:w="16838" w:h="11906" w:orient="landscape"/>
      <w:pgMar w:top="566" w:right="28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39ED" w14:textId="77777777" w:rsidR="00791697" w:rsidRDefault="00791697" w:rsidP="0042065E">
      <w:pPr>
        <w:spacing w:after="0" w:line="240" w:lineRule="auto"/>
      </w:pPr>
      <w:r>
        <w:separator/>
      </w:r>
    </w:p>
  </w:endnote>
  <w:endnote w:type="continuationSeparator" w:id="0">
    <w:p w14:paraId="0353D5A3" w14:textId="77777777" w:rsidR="00791697" w:rsidRDefault="00791697" w:rsidP="0042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251A" w14:textId="77777777" w:rsidR="00791697" w:rsidRDefault="00791697" w:rsidP="0042065E">
      <w:pPr>
        <w:spacing w:after="0" w:line="240" w:lineRule="auto"/>
      </w:pPr>
      <w:r>
        <w:separator/>
      </w:r>
    </w:p>
  </w:footnote>
  <w:footnote w:type="continuationSeparator" w:id="0">
    <w:p w14:paraId="68185AA7" w14:textId="77777777" w:rsidR="00791697" w:rsidRDefault="00791697" w:rsidP="0042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8726">
    <w:abstractNumId w:val="2"/>
  </w:num>
  <w:num w:numId="2" w16cid:durableId="1266841451">
    <w:abstractNumId w:val="0"/>
  </w:num>
  <w:num w:numId="3" w16cid:durableId="4209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DFB"/>
    <w:rsid w:val="00105F27"/>
    <w:rsid w:val="00107537"/>
    <w:rsid w:val="00111127"/>
    <w:rsid w:val="001252C1"/>
    <w:rsid w:val="00126BF3"/>
    <w:rsid w:val="00133D9A"/>
    <w:rsid w:val="001427E3"/>
    <w:rsid w:val="001433DC"/>
    <w:rsid w:val="00145960"/>
    <w:rsid w:val="00147338"/>
    <w:rsid w:val="00147ECB"/>
    <w:rsid w:val="001519BE"/>
    <w:rsid w:val="001535F5"/>
    <w:rsid w:val="001547EA"/>
    <w:rsid w:val="0015739F"/>
    <w:rsid w:val="00166064"/>
    <w:rsid w:val="001920ED"/>
    <w:rsid w:val="00194EF8"/>
    <w:rsid w:val="001973BE"/>
    <w:rsid w:val="001A2CB0"/>
    <w:rsid w:val="001A70A9"/>
    <w:rsid w:val="001B2136"/>
    <w:rsid w:val="001C0CE6"/>
    <w:rsid w:val="001C438F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E4C55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165BF"/>
    <w:rsid w:val="002345BF"/>
    <w:rsid w:val="00235232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C1141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450CC"/>
    <w:rsid w:val="00354FF0"/>
    <w:rsid w:val="00360E47"/>
    <w:rsid w:val="003620D9"/>
    <w:rsid w:val="00364D16"/>
    <w:rsid w:val="00365D02"/>
    <w:rsid w:val="00377535"/>
    <w:rsid w:val="00381422"/>
    <w:rsid w:val="003A57D7"/>
    <w:rsid w:val="003A7196"/>
    <w:rsid w:val="003A7481"/>
    <w:rsid w:val="003C1499"/>
    <w:rsid w:val="003C388D"/>
    <w:rsid w:val="003E7A61"/>
    <w:rsid w:val="003F77C8"/>
    <w:rsid w:val="00400DB8"/>
    <w:rsid w:val="00402AC7"/>
    <w:rsid w:val="0041225E"/>
    <w:rsid w:val="00412E8E"/>
    <w:rsid w:val="00414D28"/>
    <w:rsid w:val="00415E6C"/>
    <w:rsid w:val="0042065E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67292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3155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321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22F7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1D8A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4A"/>
    <w:rsid w:val="006E2F64"/>
    <w:rsid w:val="006E3547"/>
    <w:rsid w:val="006E40AC"/>
    <w:rsid w:val="006E618F"/>
    <w:rsid w:val="006F08E0"/>
    <w:rsid w:val="006F4B17"/>
    <w:rsid w:val="006F53E2"/>
    <w:rsid w:val="006F5DAB"/>
    <w:rsid w:val="00700AD4"/>
    <w:rsid w:val="00703FCA"/>
    <w:rsid w:val="0072622E"/>
    <w:rsid w:val="0072627D"/>
    <w:rsid w:val="00727871"/>
    <w:rsid w:val="0074343D"/>
    <w:rsid w:val="007462D9"/>
    <w:rsid w:val="00747B5A"/>
    <w:rsid w:val="00747C5E"/>
    <w:rsid w:val="0075205B"/>
    <w:rsid w:val="0075688F"/>
    <w:rsid w:val="00761933"/>
    <w:rsid w:val="00762FA6"/>
    <w:rsid w:val="00771A9A"/>
    <w:rsid w:val="00772F60"/>
    <w:rsid w:val="00775269"/>
    <w:rsid w:val="007752D7"/>
    <w:rsid w:val="00776D9E"/>
    <w:rsid w:val="007820E2"/>
    <w:rsid w:val="00785641"/>
    <w:rsid w:val="00786875"/>
    <w:rsid w:val="00791360"/>
    <w:rsid w:val="00791697"/>
    <w:rsid w:val="007A1000"/>
    <w:rsid w:val="007A4082"/>
    <w:rsid w:val="007A5E87"/>
    <w:rsid w:val="007B371D"/>
    <w:rsid w:val="007B4F66"/>
    <w:rsid w:val="007B590C"/>
    <w:rsid w:val="007B6EDB"/>
    <w:rsid w:val="007C0D93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38C0"/>
    <w:rsid w:val="00855438"/>
    <w:rsid w:val="008635D7"/>
    <w:rsid w:val="008663E4"/>
    <w:rsid w:val="00884455"/>
    <w:rsid w:val="00885C08"/>
    <w:rsid w:val="008876AB"/>
    <w:rsid w:val="00890F0B"/>
    <w:rsid w:val="00895979"/>
    <w:rsid w:val="008A5B46"/>
    <w:rsid w:val="008A6991"/>
    <w:rsid w:val="008B5ADF"/>
    <w:rsid w:val="008E5B47"/>
    <w:rsid w:val="008F277B"/>
    <w:rsid w:val="008F4D2D"/>
    <w:rsid w:val="008F4E18"/>
    <w:rsid w:val="008F77E0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D7F7A"/>
    <w:rsid w:val="009E027C"/>
    <w:rsid w:val="009E0FC6"/>
    <w:rsid w:val="009E1271"/>
    <w:rsid w:val="009E56DC"/>
    <w:rsid w:val="009F280E"/>
    <w:rsid w:val="009F328A"/>
    <w:rsid w:val="009F3379"/>
    <w:rsid w:val="00A01884"/>
    <w:rsid w:val="00A1388F"/>
    <w:rsid w:val="00A15C8A"/>
    <w:rsid w:val="00A16907"/>
    <w:rsid w:val="00A16F0D"/>
    <w:rsid w:val="00A23942"/>
    <w:rsid w:val="00A25449"/>
    <w:rsid w:val="00A362B5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72045"/>
    <w:rsid w:val="00A75A68"/>
    <w:rsid w:val="00A75F8F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1293"/>
    <w:rsid w:val="00AD28D1"/>
    <w:rsid w:val="00AD2ECA"/>
    <w:rsid w:val="00AE2333"/>
    <w:rsid w:val="00AE39A2"/>
    <w:rsid w:val="00AE6CBA"/>
    <w:rsid w:val="00AE7EB5"/>
    <w:rsid w:val="00AF1FC5"/>
    <w:rsid w:val="00AF2148"/>
    <w:rsid w:val="00AF6DC3"/>
    <w:rsid w:val="00B012CE"/>
    <w:rsid w:val="00B01E2F"/>
    <w:rsid w:val="00B02440"/>
    <w:rsid w:val="00B02990"/>
    <w:rsid w:val="00B058B4"/>
    <w:rsid w:val="00B07BBB"/>
    <w:rsid w:val="00B101D9"/>
    <w:rsid w:val="00B22FD2"/>
    <w:rsid w:val="00B237B9"/>
    <w:rsid w:val="00B24ECC"/>
    <w:rsid w:val="00B30B77"/>
    <w:rsid w:val="00B4543E"/>
    <w:rsid w:val="00B46640"/>
    <w:rsid w:val="00B474A4"/>
    <w:rsid w:val="00B5232C"/>
    <w:rsid w:val="00B56CEC"/>
    <w:rsid w:val="00B606D1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137E"/>
    <w:rsid w:val="00C52191"/>
    <w:rsid w:val="00C56719"/>
    <w:rsid w:val="00C56961"/>
    <w:rsid w:val="00C64355"/>
    <w:rsid w:val="00C70D46"/>
    <w:rsid w:val="00C8653E"/>
    <w:rsid w:val="00C908B7"/>
    <w:rsid w:val="00CA2384"/>
    <w:rsid w:val="00CA6E05"/>
    <w:rsid w:val="00CB0142"/>
    <w:rsid w:val="00CB7220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548C4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9B8"/>
    <w:rsid w:val="00D93A65"/>
    <w:rsid w:val="00D9421C"/>
    <w:rsid w:val="00D94DA2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C5E9C"/>
    <w:rsid w:val="00DD21BC"/>
    <w:rsid w:val="00DD3BBA"/>
    <w:rsid w:val="00DE1FAE"/>
    <w:rsid w:val="00DE31B5"/>
    <w:rsid w:val="00DF0980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8599F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0A32"/>
    <w:rsid w:val="00F03A0F"/>
    <w:rsid w:val="00F0457F"/>
    <w:rsid w:val="00F1000F"/>
    <w:rsid w:val="00F1478D"/>
    <w:rsid w:val="00F16F45"/>
    <w:rsid w:val="00F21BE5"/>
    <w:rsid w:val="00F25D0F"/>
    <w:rsid w:val="00F30691"/>
    <w:rsid w:val="00F3204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25D"/>
    <w:rsid w:val="00F86C83"/>
    <w:rsid w:val="00F87877"/>
    <w:rsid w:val="00F91573"/>
    <w:rsid w:val="00F93520"/>
    <w:rsid w:val="00F955D9"/>
    <w:rsid w:val="00FA08B9"/>
    <w:rsid w:val="00FA1BF3"/>
    <w:rsid w:val="00FA5420"/>
    <w:rsid w:val="00FC1867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77FA"/>
  <w15:docId w15:val="{4CF62C5E-0DC5-6D4F-ADC4-55601D92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D94DA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2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065E"/>
  </w:style>
  <w:style w:type="paragraph" w:styleId="AltBilgi">
    <w:name w:val="footer"/>
    <w:basedOn w:val="Normal"/>
    <w:link w:val="AltBilgiChar"/>
    <w:uiPriority w:val="99"/>
    <w:unhideWhenUsed/>
    <w:rsid w:val="00420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8</Words>
  <Characters>555</Characters>
  <Application>Microsoft Office Word</Application>
  <DocSecurity>0</DocSecurity>
  <Lines>76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36</cp:revision>
  <cp:lastPrinted>2020-06-18T11:49:00Z</cp:lastPrinted>
  <dcterms:created xsi:type="dcterms:W3CDTF">2023-10-24T06:32:00Z</dcterms:created>
  <dcterms:modified xsi:type="dcterms:W3CDTF">2026-03-17T08:53:00Z</dcterms:modified>
</cp:coreProperties>
</file>